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17D0FB" w14:textId="56F98921" w:rsidR="006776F4" w:rsidRDefault="006776F4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F0164B" wp14:editId="72DC0A0E">
            <wp:simplePos x="0" y="0"/>
            <wp:positionH relativeFrom="margin">
              <wp:posOffset>4709160</wp:posOffset>
            </wp:positionH>
            <wp:positionV relativeFrom="margin">
              <wp:align>top</wp:align>
            </wp:positionV>
            <wp:extent cx="1068070" cy="359410"/>
            <wp:effectExtent l="0" t="0" r="0" b="2540"/>
            <wp:wrapSquare wrapText="bothSides"/>
            <wp:docPr id="170744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68C46" w14:textId="2840BF59" w:rsidR="006776F4" w:rsidRDefault="006776F4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1822C7" wp14:editId="3B464A1B">
            <wp:simplePos x="0" y="0"/>
            <wp:positionH relativeFrom="margin">
              <wp:posOffset>45720</wp:posOffset>
            </wp:positionH>
            <wp:positionV relativeFrom="margin">
              <wp:posOffset>609600</wp:posOffset>
            </wp:positionV>
            <wp:extent cx="1114425" cy="457200"/>
            <wp:effectExtent l="0" t="0" r="952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5CF2C2" wp14:editId="746B297C">
            <wp:simplePos x="2339340" y="1066800"/>
            <wp:positionH relativeFrom="margin">
              <wp:align>left</wp:align>
            </wp:positionH>
            <wp:positionV relativeFrom="margin">
              <wp:align>top</wp:align>
            </wp:positionV>
            <wp:extent cx="1695450" cy="580390"/>
            <wp:effectExtent l="0" t="0" r="0" b="0"/>
            <wp:wrapSquare wrapText="bothSides"/>
            <wp:docPr id="1726698214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t="5924" r="46721" b="79552"/>
                    <a:stretch/>
                  </pic:blipFill>
                  <pic:spPr bwMode="auto">
                    <a:xfrm>
                      <a:off x="0" y="0"/>
                      <a:ext cx="16954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B7D67" wp14:editId="589F5065">
            <wp:simplePos x="0" y="0"/>
            <wp:positionH relativeFrom="margin">
              <wp:align>right</wp:align>
            </wp:positionH>
            <wp:positionV relativeFrom="margin">
              <wp:posOffset>487680</wp:posOffset>
            </wp:positionV>
            <wp:extent cx="720000" cy="720000"/>
            <wp:effectExtent l="0" t="0" r="4445" b="4445"/>
            <wp:wrapSquare wrapText="bothSides"/>
            <wp:docPr id="1088908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8537C" w14:textId="6D1D4AD1" w:rsidR="006776F4" w:rsidRDefault="006776F4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CE3914" w14:textId="77777777" w:rsidR="008561CB" w:rsidRDefault="008561CB" w:rsidP="008561CB">
      <w:pPr>
        <w:spacing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val="el-GR"/>
        </w:rPr>
      </w:pPr>
    </w:p>
    <w:p w14:paraId="69E60E11" w14:textId="307C909E" w:rsidR="006776F4" w:rsidRPr="008561CB" w:rsidRDefault="008561CB" w:rsidP="008561CB">
      <w:pPr>
        <w:spacing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8561CB">
        <w:rPr>
          <w:rFonts w:asciiTheme="majorHAnsi" w:eastAsia="Times New Roman" w:hAnsiTheme="majorHAnsi" w:cstheme="majorHAnsi"/>
          <w:sz w:val="24"/>
          <w:szCs w:val="24"/>
          <w:lang w:val="el-GR"/>
        </w:rPr>
        <w:t>Αθήνα, 8.</w:t>
      </w:r>
      <w:r w:rsidR="004A1AFD">
        <w:rPr>
          <w:rFonts w:asciiTheme="majorHAnsi" w:eastAsia="Times New Roman" w:hAnsiTheme="majorHAnsi" w:cstheme="majorHAnsi"/>
          <w:sz w:val="24"/>
          <w:szCs w:val="24"/>
          <w:lang w:val="el-GR"/>
        </w:rPr>
        <w:t>4</w:t>
      </w:r>
      <w:r w:rsidRPr="008561CB">
        <w:rPr>
          <w:rFonts w:asciiTheme="majorHAnsi" w:eastAsia="Times New Roman" w:hAnsiTheme="majorHAnsi" w:cstheme="majorHAnsi"/>
          <w:sz w:val="24"/>
          <w:szCs w:val="24"/>
          <w:lang w:val="el-GR"/>
        </w:rPr>
        <w:t>.2025</w:t>
      </w:r>
    </w:p>
    <w:p w14:paraId="2F004AEF" w14:textId="77777777" w:rsidR="008561CB" w:rsidRDefault="008561CB">
      <w:pPr>
        <w:keepNext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</w:p>
    <w:p w14:paraId="00000002" w14:textId="06D831EF" w:rsidR="00275B67" w:rsidRPr="00EE534B" w:rsidRDefault="00000000">
      <w:pPr>
        <w:keepNext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EE534B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 xml:space="preserve">ΜΟΥΣΕΙΟ ΝΕΟΤΕΡΟΥ ΕΛΛΗΝΙΚΟΥ ΠΟΛΙΤΙΣΜΟΥ </w:t>
      </w:r>
    </w:p>
    <w:p w14:paraId="00000003" w14:textId="77777777" w:rsidR="00275B67" w:rsidRPr="00EE534B" w:rsidRDefault="00000000">
      <w:pPr>
        <w:keepNext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EE534B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 xml:space="preserve">ΛΟΥΤΡΟ ΤΩΝ ΑΕΡΗΔΩΝ  </w:t>
      </w:r>
    </w:p>
    <w:p w14:paraId="00000004" w14:textId="77777777" w:rsidR="00275B67" w:rsidRPr="00EE534B" w:rsidRDefault="00000000">
      <w:pPr>
        <w:keepNext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EE534B">
        <w:rPr>
          <w:rFonts w:asciiTheme="majorHAnsi" w:eastAsia="Times New Roman" w:hAnsiTheme="majorHAnsi" w:cstheme="majorHAnsi"/>
          <w:b/>
          <w:sz w:val="24"/>
          <w:szCs w:val="24"/>
        </w:rPr>
        <w:t>ATOPOS</w:t>
      </w:r>
      <w:r w:rsidRPr="00EE534B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 xml:space="preserve"> </w:t>
      </w:r>
      <w:proofErr w:type="spellStart"/>
      <w:r w:rsidRPr="00EE534B">
        <w:rPr>
          <w:rFonts w:asciiTheme="majorHAnsi" w:eastAsia="Times New Roman" w:hAnsiTheme="majorHAnsi" w:cstheme="majorHAnsi"/>
          <w:b/>
          <w:sz w:val="24"/>
          <w:szCs w:val="24"/>
        </w:rPr>
        <w:t>cvc</w:t>
      </w:r>
      <w:proofErr w:type="spellEnd"/>
      <w:r w:rsidRPr="00EE534B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 xml:space="preserve"> </w:t>
      </w:r>
      <w:r w:rsidRPr="00EE534B">
        <w:rPr>
          <w:rFonts w:asciiTheme="majorHAnsi" w:eastAsia="Times New Roman" w:hAnsiTheme="majorHAnsi" w:cstheme="majorHAnsi"/>
          <w:b/>
          <w:sz w:val="24"/>
          <w:szCs w:val="24"/>
        </w:rPr>
        <w:t>x</w:t>
      </w:r>
      <w:r w:rsidRPr="00EE534B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 xml:space="preserve"> Γραφείο των Υδάτινων Κοινών </w:t>
      </w:r>
    </w:p>
    <w:p w14:paraId="00000005" w14:textId="77777777" w:rsidR="00275B67" w:rsidRPr="00C25662" w:rsidRDefault="00000000">
      <w:pPr>
        <w:keepNext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i/>
          <w:color w:val="C00000"/>
          <w:sz w:val="24"/>
          <w:szCs w:val="24"/>
          <w:lang w:val="el-GR"/>
        </w:rPr>
      </w:pPr>
      <w:r w:rsidRPr="00E56012">
        <w:rPr>
          <w:rFonts w:asciiTheme="majorHAnsi" w:eastAsia="Times New Roman" w:hAnsiTheme="majorHAnsi" w:cstheme="majorHAnsi"/>
          <w:b/>
          <w:color w:val="C00000"/>
          <w:sz w:val="24"/>
          <w:szCs w:val="24"/>
          <w:lang w:val="el-GR"/>
        </w:rPr>
        <w:t xml:space="preserve">Εικαστική έκθεση </w:t>
      </w:r>
    </w:p>
    <w:p w14:paraId="00000006" w14:textId="69E85BE3" w:rsidR="00275B67" w:rsidRPr="00E56012" w:rsidRDefault="00000000">
      <w:pPr>
        <w:keepNext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i/>
          <w:color w:val="C00000"/>
          <w:sz w:val="24"/>
          <w:szCs w:val="24"/>
          <w:lang w:val="el-GR"/>
        </w:rPr>
      </w:pPr>
      <w:r w:rsidRPr="00E56012">
        <w:rPr>
          <w:rFonts w:asciiTheme="majorHAnsi" w:eastAsia="Times New Roman" w:hAnsiTheme="majorHAnsi" w:cstheme="majorHAnsi"/>
          <w:b/>
          <w:i/>
          <w:color w:val="C00000"/>
          <w:sz w:val="24"/>
          <w:szCs w:val="24"/>
          <w:lang w:val="el-GR"/>
        </w:rPr>
        <w:t xml:space="preserve">Υπερίδρωση: Ιδρώνοντας </w:t>
      </w:r>
      <w:r w:rsidR="00994C0E">
        <w:rPr>
          <w:rFonts w:asciiTheme="majorHAnsi" w:eastAsia="Times New Roman" w:hAnsiTheme="majorHAnsi" w:cstheme="majorHAnsi"/>
          <w:b/>
          <w:i/>
          <w:color w:val="C00000"/>
          <w:sz w:val="24"/>
          <w:szCs w:val="24"/>
          <w:lang w:val="el-GR"/>
        </w:rPr>
        <w:t>μ</w:t>
      </w:r>
      <w:r w:rsidRPr="00E56012">
        <w:rPr>
          <w:rFonts w:asciiTheme="majorHAnsi" w:eastAsia="Times New Roman" w:hAnsiTheme="majorHAnsi" w:cstheme="majorHAnsi"/>
          <w:b/>
          <w:i/>
          <w:color w:val="C00000"/>
          <w:sz w:val="24"/>
          <w:szCs w:val="24"/>
          <w:lang w:val="el-GR"/>
        </w:rPr>
        <w:t>αζί</w:t>
      </w:r>
    </w:p>
    <w:p w14:paraId="00000007" w14:textId="5473A544" w:rsidR="00275B67" w:rsidRPr="000A3223" w:rsidRDefault="00000000" w:rsidP="000A3223">
      <w:pPr>
        <w:spacing w:line="240" w:lineRule="auto"/>
        <w:rPr>
          <w:rFonts w:asciiTheme="majorHAnsi" w:eastAsia="Times New Roman" w:hAnsiTheme="majorHAnsi" w:cstheme="majorHAnsi"/>
          <w:b/>
          <w:i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Το Μουσείο Νεότερου Ελληνικού Πολιτισμού και ο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ATOPOS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proofErr w:type="spellStart"/>
      <w:r w:rsidRPr="000A3223">
        <w:rPr>
          <w:rFonts w:asciiTheme="majorHAnsi" w:eastAsia="Times New Roman" w:hAnsiTheme="majorHAnsi" w:cstheme="majorHAnsi"/>
          <w:sz w:val="24"/>
          <w:szCs w:val="24"/>
        </w:rPr>
        <w:t>cvc</w:t>
      </w:r>
      <w:proofErr w:type="spellEnd"/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x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Γραφείο των Υδάτινων Κοινών παρουσιάζουν την εικαστική έκθεση </w:t>
      </w:r>
      <w:r w:rsidR="00C25662">
        <w:rPr>
          <w:rFonts w:asciiTheme="majorHAnsi" w:eastAsia="Times New Roman" w:hAnsiTheme="majorHAnsi" w:cstheme="majorHAnsi"/>
          <w:sz w:val="24"/>
          <w:szCs w:val="24"/>
          <w:lang w:val="el-GR"/>
        </w:rPr>
        <w:t>«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Υπερίδρωση: Ιδρώνοντας </w:t>
      </w:r>
      <w:r w:rsidR="00994C0E">
        <w:rPr>
          <w:rFonts w:asciiTheme="majorHAnsi" w:eastAsia="Times New Roman" w:hAnsiTheme="majorHAnsi" w:cstheme="majorHAnsi"/>
          <w:sz w:val="24"/>
          <w:szCs w:val="24"/>
          <w:lang w:val="el-GR"/>
        </w:rPr>
        <w:t>μ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αζί</w:t>
      </w:r>
      <w:r w:rsidR="00C25662">
        <w:rPr>
          <w:rFonts w:asciiTheme="majorHAnsi" w:eastAsia="Times New Roman" w:hAnsiTheme="majorHAnsi" w:cstheme="majorHAnsi"/>
          <w:sz w:val="24"/>
          <w:szCs w:val="24"/>
          <w:lang w:val="el-GR"/>
        </w:rPr>
        <w:t>»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, η οποία εγκαινιάζεται το</w:t>
      </w:r>
      <w:r w:rsidRPr="000A3223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 xml:space="preserve"> Σάββατο 3 Μαΐου 2025</w:t>
      </w:r>
      <w:r w:rsidR="00C53BC6" w:rsidRPr="000A3223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>στο Λουτρό των Αέρηδων</w:t>
      </w:r>
      <w:r w:rsidR="00160B33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(Κυρρήστου 8, Πλάκα).</w:t>
      </w:r>
    </w:p>
    <w:p w14:paraId="00000008" w14:textId="6A9EDACE" w:rsidR="00275B67" w:rsidRPr="000A3223" w:rsidRDefault="00000000" w:rsidP="000A3223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Η έκθεση εξετάζει την εφίδρωση</w:t>
      </w:r>
      <w:r w:rsidR="00562F74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ως βιολογική </w:t>
      </w:r>
      <w:r w:rsidR="00590D4E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και συμβολική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διαδικασία</w:t>
      </w:r>
      <w:r w:rsidR="009E3CDB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που συνδέει το ανθρώπινο σώμα με το φυσικό και τεχνολογικό περιβάλλον. Ως βασικός μηχανισμός θερμορύθμισης, ο ιδρώτας διαδραματίζει καθοριστικό ρόλο στη διατήρηση της ισορροπίας τόσο των ζωντανών οργανισμών όσο και των οικοσυστημάτων. Στα φυτά</w:t>
      </w:r>
      <w:r w:rsidR="009E3CDB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η διαπνοή επιτελεί μια αντίστοιχη λειτουργία</w:t>
      </w:r>
      <w:r w:rsidR="009E3CDB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ρυθμίζοντας τη θερμοκρασία τους και συμβάλλοντας στην ισορροπία του υδάτινου κύκλου.</w:t>
      </w:r>
    </w:p>
    <w:p w14:paraId="00000009" w14:textId="4DE2CB31" w:rsidR="00275B67" w:rsidRPr="000A3223" w:rsidRDefault="00000000" w:rsidP="000A3223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Στη σημερινή εποχή</w:t>
      </w:r>
      <w:r w:rsidR="009E3CDB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οι υποδομές της τεχνητής νοημοσύνης απαιτούν τεράστιες ποσότητες πόσιμου νερού για</w:t>
      </w:r>
      <w:r w:rsidR="00562F74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την ψύξη τους, ακολουθώντας μια</w:t>
      </w:r>
      <w:r w:rsidR="00562F74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διαδικασία ανάλογη με την ανθρώπινη εφίδρωση. Η διατάραξη αυτών των μηχανισμών </w:t>
      </w:r>
      <w:r w:rsidR="009E3CDB">
        <w:rPr>
          <w:rFonts w:asciiTheme="majorHAnsi" w:eastAsia="Times New Roman" w:hAnsiTheme="majorHAnsi" w:cstheme="majorHAnsi"/>
          <w:sz w:val="24"/>
          <w:szCs w:val="24"/>
          <w:lang w:val="el-GR"/>
        </w:rPr>
        <w:t>-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είτε λόγω περιβαλλοντικών αλλαγών είτε λόγω ανθρωπογενών παρεμβάσεων</w:t>
      </w:r>
      <w:r w:rsidR="009E3CDB">
        <w:rPr>
          <w:rFonts w:asciiTheme="majorHAnsi" w:eastAsia="Times New Roman" w:hAnsiTheme="majorHAnsi" w:cstheme="majorHAnsi"/>
          <w:sz w:val="24"/>
          <w:szCs w:val="24"/>
          <w:lang w:val="el-GR"/>
        </w:rPr>
        <w:t>-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αναδεικνύει κρίσιμα ζητήματα βιωσιμότητας. Έτσι, η "υπερίδρωση" γίνεται σύμβολο μιας κατάστασης ανισορροπίας</w:t>
      </w:r>
      <w:r w:rsidR="00B56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που επηρεάζει τόσο τη φύση όσο και τις κοινωνικές δομές.</w:t>
      </w:r>
    </w:p>
    <w:p w14:paraId="51BC4880" w14:textId="3883E515" w:rsidR="00590D4E" w:rsidRPr="000A3223" w:rsidRDefault="00DD6B16" w:rsidP="000A3223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Η υπερίδρωση</w:t>
      </w:r>
      <w:r w:rsidR="008E6EF9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,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ως θεματική με κοινωνικό και οικολογικό ενδιαφέρον και προεκτάσεις</w:t>
      </w:r>
      <w:r w:rsidR="008E6EF9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, </w:t>
      </w:r>
      <w:r w:rsidR="00590D4E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συνδιαλέγεται με το μνημείο του Λουτρού των Αέρηδων </w:t>
      </w:r>
      <w:r w:rsidR="008E6EF9" w:rsidRPr="000A3223">
        <w:rPr>
          <w:rFonts w:asciiTheme="majorHAnsi" w:hAnsiTheme="majorHAnsi" w:cstheme="majorHAnsi"/>
          <w:sz w:val="24"/>
          <w:szCs w:val="24"/>
          <w:lang w:val="el-GR"/>
        </w:rPr>
        <w:t xml:space="preserve">και </w:t>
      </w:r>
      <w:r w:rsidR="0044313C" w:rsidRPr="000A3223">
        <w:rPr>
          <w:rFonts w:asciiTheme="majorHAnsi" w:hAnsiTheme="majorHAnsi" w:cstheme="majorHAnsi"/>
          <w:sz w:val="24"/>
          <w:szCs w:val="24"/>
          <w:lang w:val="el-GR"/>
        </w:rPr>
        <w:t xml:space="preserve">συσχετίζεται </w:t>
      </w:r>
      <w:r w:rsidR="00590D4E" w:rsidRPr="000A3223">
        <w:rPr>
          <w:rFonts w:asciiTheme="majorHAnsi" w:hAnsiTheme="majorHAnsi" w:cstheme="majorHAnsi"/>
          <w:sz w:val="24"/>
          <w:szCs w:val="24"/>
          <w:lang w:val="el-GR"/>
        </w:rPr>
        <w:t xml:space="preserve">με </w:t>
      </w:r>
      <w:r w:rsidR="008E6EF9" w:rsidRPr="000A3223">
        <w:rPr>
          <w:rFonts w:asciiTheme="majorHAnsi" w:hAnsiTheme="majorHAnsi" w:cstheme="majorHAnsi"/>
          <w:sz w:val="24"/>
          <w:szCs w:val="24"/>
          <w:lang w:val="el-GR"/>
        </w:rPr>
        <w:t>τη λουτρική διαδικασία και πρακτική</w:t>
      </w:r>
      <w:r w:rsidR="00590D4E" w:rsidRPr="000A3223">
        <w:rPr>
          <w:rFonts w:asciiTheme="majorHAnsi" w:hAnsiTheme="majorHAnsi" w:cstheme="majorHAnsi"/>
          <w:sz w:val="24"/>
          <w:szCs w:val="24"/>
          <w:lang w:val="el-GR"/>
        </w:rPr>
        <w:t xml:space="preserve">, </w:t>
      </w:r>
      <w:r w:rsidR="00590D4E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αναδεικνύοντας τη φιλοσοφία των λουτρών ως πρότυπο κοινωνικής και περιβαλλοντικής οικολογίας και συλλογικότητας, όπου το σώμα και η κοινότητα συνυπάρχουν σε ένα</w:t>
      </w:r>
      <w:r w:rsidR="00EE534B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ν</w:t>
      </w:r>
      <w:r w:rsidR="00590D4E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διαρκή κύκλο φροντίδας</w:t>
      </w:r>
      <w:r w:rsidR="001642D6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και συνοχής</w:t>
      </w:r>
      <w:r w:rsidR="00590D4E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.</w:t>
      </w:r>
    </w:p>
    <w:p w14:paraId="0000000A" w14:textId="602D864C" w:rsidR="00275B67" w:rsidRPr="000A3223" w:rsidRDefault="008E6EF9" w:rsidP="000A3223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hAnsiTheme="majorHAnsi" w:cstheme="majorHAnsi"/>
          <w:sz w:val="24"/>
          <w:szCs w:val="24"/>
          <w:lang w:val="el-GR"/>
        </w:rPr>
        <w:t>Τα οθωμανικά́ λουτρά́</w:t>
      </w:r>
      <w:r w:rsidR="00253A9A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hAnsiTheme="majorHAnsi" w:cstheme="majorHAnsi"/>
          <w:sz w:val="24"/>
          <w:szCs w:val="24"/>
          <w:lang w:val="el-GR"/>
        </w:rPr>
        <w:t xml:space="preserve">αποτελούν παράδειγμα μιας </w:t>
      </w:r>
      <w:r w:rsidR="00551FD4" w:rsidRPr="000A3223">
        <w:rPr>
          <w:rFonts w:asciiTheme="majorHAnsi" w:hAnsiTheme="majorHAnsi" w:cstheme="majorHAnsi"/>
          <w:sz w:val="24"/>
          <w:szCs w:val="24"/>
          <w:lang w:val="el-GR"/>
        </w:rPr>
        <w:t>επιθυμητής</w:t>
      </w:r>
      <w:r w:rsidRPr="000A3223">
        <w:rPr>
          <w:rFonts w:asciiTheme="majorHAnsi" w:hAnsiTheme="majorHAnsi" w:cstheme="majorHAnsi"/>
          <w:sz w:val="24"/>
          <w:szCs w:val="24"/>
          <w:lang w:val="el-GR"/>
        </w:rPr>
        <w:t xml:space="preserve"> εφίδρωσης που οδηγεί́ στη σωματική́ και ψυχική́ υγεία όλων όσων επωφελούνται από τις υπηρεσίες τους</w:t>
      </w:r>
      <w:r w:rsidR="00160B33" w:rsidRPr="000A3223">
        <w:rPr>
          <w:rFonts w:asciiTheme="majorHAnsi" w:hAnsiTheme="majorHAnsi" w:cstheme="majorHAnsi"/>
          <w:sz w:val="24"/>
          <w:szCs w:val="24"/>
          <w:lang w:val="el-GR"/>
        </w:rPr>
        <w:t>,</w:t>
      </w:r>
      <w:r w:rsidRPr="000A3223">
        <w:rPr>
          <w:rFonts w:asciiTheme="majorHAnsi" w:hAnsiTheme="majorHAnsi" w:cstheme="majorHAnsi"/>
          <w:sz w:val="24"/>
          <w:szCs w:val="24"/>
          <w:lang w:val="el-GR"/>
        </w:rPr>
        <w:t xml:space="preserve"> χωρίς διακρίσεις.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Το Λουτρό των Αέρηδων</w:t>
      </w:r>
      <w:r w:rsidR="00D66314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αποτελεί το ιδανικό πλαίσιο </w:t>
      </w:r>
      <w:r w:rsidR="00EE534B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και κέλυφος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για να αναδειχθεί αυτή η σύγχρονη συζήτηση για την οικολογία και τη συμπερίληψη. Μέσα από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lastRenderedPageBreak/>
        <w:t xml:space="preserve">τα έργα των Ιλεάνα Αρναούτου, Ελένη Μπαγάκη, Μάρθα Παναγιωτοπούλου, Μάριου Σταμάτη, Ηλέκτρας Σταμπούλου, Πάνου Χαραλάμπους, Δέσποινας Χαριτωνίδη και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Sarah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Ettlinger</w:t>
      </w:r>
      <w:r w:rsidR="007510F5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ο ιδρώτας μετατρέπεται σε εικαστική γλώσσα που μιλά για την αλληλεξάρτηση και την ανάγκη επαναπροσδιορισμού της σχέσης μας με το περιβάλλον μας. Η έκθεση δημιουργεί έναν ευαίσθητο διάλογο ανάμεσα στο </w:t>
      </w:r>
      <w:r w:rsidR="00D66314">
        <w:rPr>
          <w:rFonts w:asciiTheme="majorHAnsi" w:eastAsia="Times New Roman" w:hAnsiTheme="majorHAnsi" w:cstheme="majorHAnsi"/>
          <w:sz w:val="24"/>
          <w:szCs w:val="24"/>
          <w:lang w:val="el-GR"/>
        </w:rPr>
        <w:t>Μ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νημείο και τη σύγχρονη τέχνη, ενσωματώνοντας τη φιλοσοφία των </w:t>
      </w:r>
      <w:r w:rsidR="00160B33" w:rsidRPr="000A3223">
        <w:rPr>
          <w:rFonts w:asciiTheme="majorHAnsi" w:eastAsia="Times New Roman" w:hAnsiTheme="majorHAnsi" w:cstheme="majorHAnsi"/>
          <w:sz w:val="24"/>
          <w:szCs w:val="24"/>
          <w:lang w:val="en-US"/>
        </w:rPr>
        <w:t>o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θωμανικών λουτρών σε μια σύγχρονη καλλιτεχνική αφήγηση.</w:t>
      </w:r>
    </w:p>
    <w:p w14:paraId="0000000B" w14:textId="77777777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>Πληροφορίες Έκθεσης</w:t>
      </w:r>
    </w:p>
    <w:p w14:paraId="52FDCA89" w14:textId="7285B356" w:rsidR="00C53BC6" w:rsidRPr="000A3223" w:rsidRDefault="00C53BC6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bCs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bCs/>
          <w:sz w:val="24"/>
          <w:szCs w:val="24"/>
          <w:lang w:val="el-GR"/>
        </w:rPr>
        <w:t>Εγκαίνια: Σάββατο</w:t>
      </w:r>
      <w:r w:rsidR="00AA60D4">
        <w:rPr>
          <w:rFonts w:asciiTheme="majorHAnsi" w:eastAsia="Times New Roman" w:hAnsiTheme="majorHAnsi" w:cstheme="majorHAnsi"/>
          <w:bCs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bCs/>
          <w:sz w:val="24"/>
          <w:szCs w:val="24"/>
          <w:lang w:val="el-GR"/>
        </w:rPr>
        <w:t>3 Μαΐου 2025, από 12:00 έως 15:30</w:t>
      </w:r>
    </w:p>
    <w:p w14:paraId="0000000C" w14:textId="77354DFD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Διάρκεια: 3 Μαΐου - 4 Αυγούστου 2025</w:t>
      </w:r>
    </w:p>
    <w:p w14:paraId="0000000D" w14:textId="77777777" w:rsidR="00275B67" w:rsidRPr="00C25662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Τοποθεσία: Λουτρό των Αέρηδων, Κυρρήστου 8, Πλάκα</w:t>
      </w:r>
    </w:p>
    <w:p w14:paraId="0000000E" w14:textId="77777777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Ώρες λειτουργίας: 8:30 - 15:30, καθημερινά εκτός Τρίτης</w:t>
      </w:r>
    </w:p>
    <w:p w14:paraId="0000000F" w14:textId="5355637F" w:rsidR="00275B67" w:rsidRPr="00444E80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Επικοινωνία: 210 3244340, </w:t>
      </w:r>
      <w:r w:rsidR="00417247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210 3223355,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www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.</w:t>
      </w:r>
      <w:proofErr w:type="spellStart"/>
      <w:r w:rsidRPr="000A3223">
        <w:rPr>
          <w:rFonts w:asciiTheme="majorHAnsi" w:eastAsia="Times New Roman" w:hAnsiTheme="majorHAnsi" w:cstheme="majorHAnsi"/>
          <w:sz w:val="24"/>
          <w:szCs w:val="24"/>
        </w:rPr>
        <w:t>mnep</w:t>
      </w:r>
      <w:proofErr w:type="spellEnd"/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.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gr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, </w:t>
      </w:r>
      <w:r w:rsidR="00275B67">
        <w:fldChar w:fldCharType="begin"/>
      </w:r>
      <w:r w:rsidR="00275B67">
        <w:instrText>HYPERLINK</w:instrText>
      </w:r>
      <w:r w:rsidR="00275B67" w:rsidRPr="00C25662">
        <w:rPr>
          <w:lang w:val="el-GR"/>
        </w:rPr>
        <w:instrText xml:space="preserve"> "</w:instrText>
      </w:r>
      <w:r w:rsidR="00275B67">
        <w:instrText>mailto</w:instrText>
      </w:r>
      <w:r w:rsidR="00275B67" w:rsidRPr="00C25662">
        <w:rPr>
          <w:lang w:val="el-GR"/>
        </w:rPr>
        <w:instrText>:</w:instrText>
      </w:r>
      <w:r w:rsidR="00275B67">
        <w:instrText>mnep</w:instrText>
      </w:r>
      <w:r w:rsidR="00275B67" w:rsidRPr="00C25662">
        <w:rPr>
          <w:lang w:val="el-GR"/>
        </w:rPr>
        <w:instrText>@</w:instrText>
      </w:r>
      <w:r w:rsidR="00275B67">
        <w:instrText>culture</w:instrText>
      </w:r>
      <w:r w:rsidR="00275B67" w:rsidRPr="00C25662">
        <w:rPr>
          <w:lang w:val="el-GR"/>
        </w:rPr>
        <w:instrText>.</w:instrText>
      </w:r>
      <w:r w:rsidR="00275B67">
        <w:instrText>gr</w:instrText>
      </w:r>
      <w:r w:rsidR="00275B67" w:rsidRPr="00C25662">
        <w:rPr>
          <w:lang w:val="el-GR"/>
        </w:rPr>
        <w:instrText>" \</w:instrText>
      </w:r>
      <w:r w:rsidR="00275B67">
        <w:instrText>h</w:instrText>
      </w:r>
      <w:r w:rsidR="00275B67">
        <w:fldChar w:fldCharType="separate"/>
      </w:r>
      <w:r w:rsidR="00275B67" w:rsidRPr="000A3223">
        <w:rPr>
          <w:rFonts w:asciiTheme="majorHAnsi" w:eastAsia="Times New Roman" w:hAnsiTheme="majorHAnsi" w:cstheme="majorHAnsi"/>
          <w:sz w:val="24"/>
          <w:szCs w:val="24"/>
          <w:u w:val="single"/>
        </w:rPr>
        <w:t>mnep</w:t>
      </w:r>
      <w:r w:rsidR="00275B67" w:rsidRPr="000A3223">
        <w:rPr>
          <w:rFonts w:asciiTheme="majorHAnsi" w:eastAsia="Times New Roman" w:hAnsiTheme="majorHAnsi" w:cstheme="majorHAnsi"/>
          <w:sz w:val="24"/>
          <w:szCs w:val="24"/>
          <w:u w:val="single"/>
          <w:lang w:val="el-GR"/>
        </w:rPr>
        <w:t>@</w:t>
      </w:r>
      <w:r w:rsidR="00275B67" w:rsidRPr="000A3223">
        <w:rPr>
          <w:rFonts w:asciiTheme="majorHAnsi" w:eastAsia="Times New Roman" w:hAnsiTheme="majorHAnsi" w:cstheme="majorHAnsi"/>
          <w:sz w:val="24"/>
          <w:szCs w:val="24"/>
          <w:u w:val="single"/>
        </w:rPr>
        <w:t>culture</w:t>
      </w:r>
      <w:r w:rsidR="00275B67" w:rsidRPr="000A3223">
        <w:rPr>
          <w:rFonts w:asciiTheme="majorHAnsi" w:eastAsia="Times New Roman" w:hAnsiTheme="majorHAnsi" w:cstheme="majorHAnsi"/>
          <w:sz w:val="24"/>
          <w:szCs w:val="24"/>
          <w:u w:val="single"/>
          <w:lang w:val="el-GR"/>
        </w:rPr>
        <w:t>.</w:t>
      </w:r>
      <w:r w:rsidR="00275B67" w:rsidRPr="000A3223">
        <w:rPr>
          <w:rFonts w:asciiTheme="majorHAnsi" w:eastAsia="Times New Roman" w:hAnsiTheme="majorHAnsi" w:cstheme="majorHAnsi"/>
          <w:sz w:val="24"/>
          <w:szCs w:val="24"/>
          <w:u w:val="single"/>
        </w:rPr>
        <w:t>gr</w:t>
      </w:r>
      <w:r w:rsidR="00275B67">
        <w:fldChar w:fldCharType="end"/>
      </w:r>
      <w:r w:rsidR="00417247">
        <w:rPr>
          <w:rFonts w:asciiTheme="majorHAnsi" w:hAnsiTheme="majorHAnsi" w:cstheme="majorHAnsi"/>
          <w:sz w:val="24"/>
          <w:szCs w:val="24"/>
          <w:lang w:val="el-GR"/>
        </w:rPr>
        <w:t xml:space="preserve">, </w:t>
      </w:r>
      <w:proofErr w:type="spellStart"/>
      <w:r w:rsidR="00417247">
        <w:rPr>
          <w:rFonts w:asciiTheme="majorHAnsi" w:hAnsiTheme="majorHAnsi" w:cstheme="majorHAnsi"/>
          <w:sz w:val="24"/>
          <w:szCs w:val="24"/>
          <w:lang w:val="en-US"/>
        </w:rPr>
        <w:t>pressmelt</w:t>
      </w:r>
      <w:proofErr w:type="spellEnd"/>
      <w:r w:rsidR="00417247" w:rsidRPr="00417247">
        <w:rPr>
          <w:rFonts w:asciiTheme="majorHAnsi" w:hAnsiTheme="majorHAnsi" w:cstheme="majorHAnsi"/>
          <w:sz w:val="24"/>
          <w:szCs w:val="24"/>
          <w:lang w:val="el-GR"/>
        </w:rPr>
        <w:t>@</w:t>
      </w:r>
      <w:r w:rsidR="00417247">
        <w:rPr>
          <w:rFonts w:asciiTheme="majorHAnsi" w:hAnsiTheme="majorHAnsi" w:cstheme="majorHAnsi"/>
          <w:sz w:val="24"/>
          <w:szCs w:val="24"/>
          <w:lang w:val="en-US"/>
        </w:rPr>
        <w:t>culture</w:t>
      </w:r>
      <w:r w:rsidR="00417247" w:rsidRPr="00417247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417247">
        <w:rPr>
          <w:rFonts w:asciiTheme="majorHAnsi" w:hAnsiTheme="majorHAnsi" w:cstheme="majorHAnsi"/>
          <w:sz w:val="24"/>
          <w:szCs w:val="24"/>
          <w:lang w:val="en-US"/>
        </w:rPr>
        <w:t>gr</w:t>
      </w:r>
    </w:p>
    <w:p w14:paraId="00000010" w14:textId="77777777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Για περισσότερες πληροφορίες: </w:t>
      </w:r>
      <w:proofErr w:type="spellStart"/>
      <w:r w:rsidRPr="000A3223">
        <w:rPr>
          <w:rFonts w:asciiTheme="majorHAnsi" w:eastAsia="Times New Roman" w:hAnsiTheme="majorHAnsi" w:cstheme="majorHAnsi"/>
          <w:sz w:val="24"/>
          <w:szCs w:val="24"/>
        </w:rPr>
        <w:t>atopos</w:t>
      </w:r>
      <w:proofErr w:type="spellEnd"/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.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gr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, </w:t>
      </w:r>
      <w:proofErr w:type="spellStart"/>
      <w:r w:rsidRPr="000A3223">
        <w:rPr>
          <w:rFonts w:asciiTheme="majorHAnsi" w:eastAsia="Times New Roman" w:hAnsiTheme="majorHAnsi" w:cstheme="majorHAnsi"/>
          <w:sz w:val="24"/>
          <w:szCs w:val="24"/>
        </w:rPr>
        <w:t>officeofhydrocommons</w:t>
      </w:r>
      <w:proofErr w:type="spellEnd"/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.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com</w:t>
      </w:r>
    </w:p>
    <w:p w14:paraId="00000011" w14:textId="77777777" w:rsidR="00275B67" w:rsidRPr="000A3223" w:rsidRDefault="00275B67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</w:p>
    <w:p w14:paraId="00000012" w14:textId="77777777" w:rsidR="00275B67" w:rsidRPr="000A3223" w:rsidRDefault="00275B67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</w:p>
    <w:p w14:paraId="00000013" w14:textId="77777777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0A3223">
        <w:rPr>
          <w:rFonts w:asciiTheme="majorHAnsi" w:eastAsia="Times New Roman" w:hAnsiTheme="majorHAnsi" w:cstheme="majorHAnsi"/>
          <w:sz w:val="24"/>
          <w:szCs w:val="24"/>
        </w:rPr>
        <w:t>Ακολουθήστε</w:t>
      </w:r>
      <w:proofErr w:type="spellEnd"/>
      <w:r w:rsidRPr="000A3223">
        <w:rPr>
          <w:rFonts w:asciiTheme="majorHAnsi" w:eastAsia="Times New Roman" w:hAnsiTheme="majorHAnsi" w:cstheme="majorHAnsi"/>
          <w:sz w:val="24"/>
          <w:szCs w:val="24"/>
        </w:rPr>
        <w:t xml:space="preserve"> μας: </w:t>
      </w:r>
    </w:p>
    <w:p w14:paraId="00000014" w14:textId="77777777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3223">
        <w:rPr>
          <w:rFonts w:asciiTheme="majorHAnsi" w:eastAsia="Times New Roman" w:hAnsiTheme="majorHAnsi" w:cstheme="majorHAnsi"/>
          <w:sz w:val="24"/>
          <w:szCs w:val="24"/>
        </w:rPr>
        <w:t xml:space="preserve">Facebook: </w:t>
      </w:r>
    </w:p>
    <w:p w14:paraId="00000015" w14:textId="77777777" w:rsidR="00275B67" w:rsidRPr="000A3223" w:rsidRDefault="00000000" w:rsidP="000A3223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3223">
        <w:rPr>
          <w:rFonts w:asciiTheme="majorHAnsi" w:eastAsia="Times New Roman" w:hAnsiTheme="majorHAnsi" w:cstheme="majorHAnsi"/>
          <w:sz w:val="24"/>
          <w:szCs w:val="24"/>
        </w:rPr>
        <w:t xml:space="preserve">Museum of Modern Greek Culture </w:t>
      </w:r>
    </w:p>
    <w:p w14:paraId="00000016" w14:textId="77777777" w:rsidR="00275B67" w:rsidRPr="000A3223" w:rsidRDefault="00000000" w:rsidP="000A322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A3223">
        <w:rPr>
          <w:rFonts w:asciiTheme="majorHAnsi" w:eastAsia="Times New Roman" w:hAnsiTheme="majorHAnsi" w:cstheme="majorHAnsi"/>
          <w:sz w:val="24"/>
          <w:szCs w:val="24"/>
        </w:rPr>
        <w:t xml:space="preserve">ATOPOS </w:t>
      </w:r>
      <w:proofErr w:type="spellStart"/>
      <w:r w:rsidRPr="000A3223">
        <w:rPr>
          <w:rFonts w:asciiTheme="majorHAnsi" w:eastAsia="Times New Roman" w:hAnsiTheme="majorHAnsi" w:cstheme="majorHAnsi"/>
          <w:sz w:val="24"/>
          <w:szCs w:val="24"/>
        </w:rPr>
        <w:t>cvc</w:t>
      </w:r>
      <w:proofErr w:type="spellEnd"/>
      <w:r w:rsidRPr="000A322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000017" w14:textId="77777777" w:rsidR="00275B67" w:rsidRPr="000A3223" w:rsidRDefault="00275B67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0000018" w14:textId="77777777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3223">
        <w:rPr>
          <w:rFonts w:asciiTheme="majorHAnsi" w:eastAsia="Times New Roman" w:hAnsiTheme="majorHAnsi" w:cstheme="majorHAnsi"/>
          <w:sz w:val="24"/>
          <w:szCs w:val="24"/>
        </w:rPr>
        <w:t xml:space="preserve">Instagram: </w:t>
      </w:r>
    </w:p>
    <w:p w14:paraId="00000019" w14:textId="77777777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3223">
        <w:rPr>
          <w:rFonts w:asciiTheme="majorHAnsi" w:eastAsia="Times New Roman" w:hAnsiTheme="majorHAnsi" w:cstheme="majorHAnsi"/>
          <w:sz w:val="24"/>
          <w:szCs w:val="24"/>
        </w:rPr>
        <w:t xml:space="preserve">@museumofmoderngreekculture </w:t>
      </w:r>
    </w:p>
    <w:p w14:paraId="0000001A" w14:textId="77777777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3223">
        <w:rPr>
          <w:rFonts w:asciiTheme="majorHAnsi" w:eastAsia="Times New Roman" w:hAnsiTheme="majorHAnsi" w:cstheme="majorHAnsi"/>
          <w:sz w:val="24"/>
          <w:szCs w:val="24"/>
        </w:rPr>
        <w:t>@atoposcvc @officeofhydrocommons___</w:t>
      </w:r>
    </w:p>
    <w:p w14:paraId="0000001B" w14:textId="77777777" w:rsidR="00275B67" w:rsidRPr="000A3223" w:rsidRDefault="00275B67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000001C" w14:textId="77777777" w:rsidR="00275B67" w:rsidRPr="000A3223" w:rsidRDefault="00000000" w:rsidP="000A3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>Συντελεστές</w:t>
      </w:r>
    </w:p>
    <w:p w14:paraId="0000001D" w14:textId="77777777" w:rsidR="00275B67" w:rsidRPr="000A3223" w:rsidRDefault="00000000" w:rsidP="000A3223">
      <w:pPr>
        <w:keepNext/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>Διοργάνωση</w:t>
      </w:r>
    </w:p>
    <w:p w14:paraId="0000001E" w14:textId="77777777" w:rsidR="00275B67" w:rsidRPr="000A3223" w:rsidRDefault="00000000" w:rsidP="000A3223">
      <w:pPr>
        <w:keepNext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Μουσείο Νεότερου Ελληνικού Πολιτισμού και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ATOPOS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proofErr w:type="spellStart"/>
      <w:r w:rsidRPr="000A3223">
        <w:rPr>
          <w:rFonts w:asciiTheme="majorHAnsi" w:eastAsia="Times New Roman" w:hAnsiTheme="majorHAnsi" w:cstheme="majorHAnsi"/>
          <w:sz w:val="24"/>
          <w:szCs w:val="24"/>
        </w:rPr>
        <w:t>cvc</w:t>
      </w:r>
      <w:proofErr w:type="spellEnd"/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x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Γραφείο των Υδάτινων Κοινών </w:t>
      </w:r>
    </w:p>
    <w:p w14:paraId="0000001F" w14:textId="77777777" w:rsidR="00275B67" w:rsidRPr="000A3223" w:rsidRDefault="00000000" w:rsidP="000A3223">
      <w:pPr>
        <w:keepNext/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>Γενικός Συντονισμός</w:t>
      </w:r>
    </w:p>
    <w:p w14:paraId="00000020" w14:textId="7817D1C8" w:rsidR="00275B67" w:rsidRPr="000A3223" w:rsidRDefault="00000000" w:rsidP="000A3223">
      <w:pPr>
        <w:keepNext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Έλενα Μελίδη, Διευθύντρια Μουσείου Νεότερου Ελληνικού Πολιτισμού </w:t>
      </w:r>
    </w:p>
    <w:p w14:paraId="00000021" w14:textId="77777777" w:rsidR="00275B67" w:rsidRPr="000A3223" w:rsidRDefault="00000000" w:rsidP="000A3223">
      <w:pPr>
        <w:keepNext/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>Επιμέλεια</w:t>
      </w:r>
    </w:p>
    <w:p w14:paraId="00000022" w14:textId="000E74B2" w:rsidR="00275B67" w:rsidRPr="000A3223" w:rsidRDefault="00000000" w:rsidP="000A3223">
      <w:pPr>
        <w:keepNext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Νίκη Δάφνη, Επιμελήτρι</w:t>
      </w:r>
      <w:r w:rsidR="00C53BC6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α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, Τμήμα Εκθέσεων, Επικοινωνίας και Εκπαίδευσης ΜΝΕΠ</w:t>
      </w:r>
    </w:p>
    <w:p w14:paraId="00000023" w14:textId="77777777" w:rsidR="00275B67" w:rsidRPr="000A3223" w:rsidRDefault="00000000" w:rsidP="000A3223">
      <w:pPr>
        <w:keepNext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Ελένη Ρήγα &amp; Βασίλης Ζηδιανάκης,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ATOPOS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proofErr w:type="spellStart"/>
      <w:r w:rsidRPr="000A3223">
        <w:rPr>
          <w:rFonts w:asciiTheme="majorHAnsi" w:eastAsia="Times New Roman" w:hAnsiTheme="majorHAnsi" w:cstheme="majorHAnsi"/>
          <w:sz w:val="24"/>
          <w:szCs w:val="24"/>
        </w:rPr>
        <w:t>cvc</w:t>
      </w:r>
      <w:proofErr w:type="spellEnd"/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x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Γραφείο των Υδάτινων Κοινών </w:t>
      </w:r>
    </w:p>
    <w:p w14:paraId="00000024" w14:textId="77777777" w:rsidR="00275B67" w:rsidRPr="000A3223" w:rsidRDefault="00000000" w:rsidP="000A3223">
      <w:pPr>
        <w:keepNext/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b/>
          <w:sz w:val="24"/>
          <w:szCs w:val="24"/>
          <w:lang w:val="el-GR"/>
        </w:rPr>
        <w:t>Καλλιτέχνες</w:t>
      </w:r>
    </w:p>
    <w:p w14:paraId="00000025" w14:textId="5B080095" w:rsidR="00275B67" w:rsidRPr="000A3223" w:rsidRDefault="00000000" w:rsidP="000A3223">
      <w:pPr>
        <w:keepNext/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val="el-GR"/>
        </w:rPr>
      </w:pP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Ιλεάνα Αρναούτου, Ελένη Μπαγάκη, Μάρθα Παναγιωτοπούλου, Μάριο</w:t>
      </w:r>
      <w:r w:rsidR="00A75C67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ς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Σταμάτη</w:t>
      </w:r>
      <w:r w:rsidR="00A75C67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ς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, Ηλέκτρα Σταμπούλου, Πάνο</w:t>
      </w:r>
      <w:r w:rsidR="00A75C67"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>ς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Χαραλάμπους, Δέσποινα Χαριτωνίδη και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Sarah</w:t>
      </w:r>
      <w:r w:rsidRPr="000A3223">
        <w:rPr>
          <w:rFonts w:asciiTheme="majorHAnsi" w:eastAsia="Times New Roman" w:hAnsiTheme="majorHAnsi" w:cstheme="majorHAnsi"/>
          <w:sz w:val="24"/>
          <w:szCs w:val="24"/>
          <w:lang w:val="el-GR"/>
        </w:rPr>
        <w:t xml:space="preserve"> </w:t>
      </w:r>
      <w:r w:rsidRPr="000A3223">
        <w:rPr>
          <w:rFonts w:asciiTheme="majorHAnsi" w:eastAsia="Times New Roman" w:hAnsiTheme="majorHAnsi" w:cstheme="majorHAnsi"/>
          <w:sz w:val="24"/>
          <w:szCs w:val="24"/>
        </w:rPr>
        <w:t>Ettlinger</w:t>
      </w:r>
    </w:p>
    <w:p w14:paraId="00000026" w14:textId="77777777" w:rsidR="00275B67" w:rsidRPr="000A3223" w:rsidRDefault="00275B67" w:rsidP="000A3223">
      <w:pPr>
        <w:keepNext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</w:p>
    <w:p w14:paraId="00000027" w14:textId="4E23686A" w:rsidR="00275B67" w:rsidRPr="000A3223" w:rsidRDefault="00275B67" w:rsidP="000A3223">
      <w:pPr>
        <w:keepNext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</w:p>
    <w:p w14:paraId="2746588B" w14:textId="77777777" w:rsidR="008964F5" w:rsidRPr="000A3223" w:rsidRDefault="008964F5" w:rsidP="000A3223">
      <w:pPr>
        <w:keepNext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</w:p>
    <w:p w14:paraId="5E245F0D" w14:textId="5109C5E4" w:rsidR="008964F5" w:rsidRPr="000A3223" w:rsidRDefault="008964F5">
      <w:pPr>
        <w:keepNext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l-GR"/>
        </w:rPr>
      </w:pPr>
    </w:p>
    <w:sectPr w:rsidR="008964F5" w:rsidRPr="000A322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67"/>
    <w:rsid w:val="000A3223"/>
    <w:rsid w:val="000E469B"/>
    <w:rsid w:val="00160B33"/>
    <w:rsid w:val="001642D6"/>
    <w:rsid w:val="00253A9A"/>
    <w:rsid w:val="00275B67"/>
    <w:rsid w:val="00334BE9"/>
    <w:rsid w:val="00417247"/>
    <w:rsid w:val="0044313C"/>
    <w:rsid w:val="00444E80"/>
    <w:rsid w:val="004A1AFD"/>
    <w:rsid w:val="00551FD4"/>
    <w:rsid w:val="00557080"/>
    <w:rsid w:val="00562F74"/>
    <w:rsid w:val="00590D4E"/>
    <w:rsid w:val="00613852"/>
    <w:rsid w:val="006776F4"/>
    <w:rsid w:val="007510F5"/>
    <w:rsid w:val="008561CB"/>
    <w:rsid w:val="008964F5"/>
    <w:rsid w:val="008E6EF9"/>
    <w:rsid w:val="00994C0E"/>
    <w:rsid w:val="009E3CDB"/>
    <w:rsid w:val="00A75C67"/>
    <w:rsid w:val="00AA60D4"/>
    <w:rsid w:val="00AB3A25"/>
    <w:rsid w:val="00B56223"/>
    <w:rsid w:val="00C25662"/>
    <w:rsid w:val="00C53BC6"/>
    <w:rsid w:val="00D66314"/>
    <w:rsid w:val="00DD6B16"/>
    <w:rsid w:val="00E56012"/>
    <w:rsid w:val="00EE534B"/>
    <w:rsid w:val="00F3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66D6"/>
  <w15:docId w15:val="{EFD02FB7-6997-4207-B1B2-9E8173E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0148-D5D5-4590-8123-99F93631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480</Words>
  <Characters>3121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NIKI DAFNI</cp:lastModifiedBy>
  <cp:revision>32</cp:revision>
  <dcterms:created xsi:type="dcterms:W3CDTF">2025-03-26T11:07:00Z</dcterms:created>
  <dcterms:modified xsi:type="dcterms:W3CDTF">2025-04-16T08:07:00Z</dcterms:modified>
</cp:coreProperties>
</file>